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85A1" w14:textId="77777777" w:rsidR="00C941D2" w:rsidRPr="000803B6" w:rsidRDefault="00C941D2" w:rsidP="00C941D2">
      <w:pPr>
        <w:spacing w:after="0" w:line="0" w:lineRule="atLeast"/>
        <w:ind w:left="1560" w:right="-766"/>
        <w:jc w:val="center"/>
        <w:rPr>
          <w:rFonts w:ascii="Arial" w:eastAsia="Arial" w:hAnsi="Arial"/>
          <w:b/>
          <w:color w:val="23559F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9DCE5" wp14:editId="06F0AF84">
            <wp:simplePos x="0" y="0"/>
            <wp:positionH relativeFrom="margin">
              <wp:posOffset>-487680</wp:posOffset>
            </wp:positionH>
            <wp:positionV relativeFrom="paragraph">
              <wp:posOffset>-2540</wp:posOffset>
            </wp:positionV>
            <wp:extent cx="1427340" cy="1007534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40" cy="10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color w:val="23559F"/>
          <w:sz w:val="24"/>
          <w:lang w:val="en-US"/>
        </w:rPr>
        <w:t>8</w:t>
      </w:r>
      <w:r w:rsidRPr="000803B6">
        <w:rPr>
          <w:rFonts w:ascii="Arial" w:eastAsia="Arial" w:hAnsi="Arial"/>
          <w:b/>
          <w:color w:val="23559F"/>
          <w:sz w:val="27"/>
          <w:vertAlign w:val="superscript"/>
          <w:lang w:val="en-US"/>
        </w:rPr>
        <w:t>th</w:t>
      </w:r>
      <w:r w:rsidRPr="000803B6">
        <w:rPr>
          <w:rFonts w:ascii="Arial" w:eastAsia="Arial" w:hAnsi="Arial"/>
          <w:b/>
          <w:color w:val="23559F"/>
          <w:sz w:val="24"/>
          <w:lang w:val="en-US"/>
        </w:rPr>
        <w:t xml:space="preserve"> ASECU Youth International Conference and Summer School</w:t>
      </w:r>
    </w:p>
    <w:p w14:paraId="1E02687A" w14:textId="77777777" w:rsidR="00C941D2" w:rsidRPr="00C23C5F" w:rsidRDefault="00C941D2" w:rsidP="00C941D2">
      <w:pPr>
        <w:spacing w:before="60" w:after="60" w:line="0" w:lineRule="atLeast"/>
        <w:ind w:left="1560" w:right="-766"/>
        <w:jc w:val="center"/>
        <w:rPr>
          <w:rFonts w:ascii="Cambria" w:eastAsia="Cambria" w:hAnsi="Cambria" w:cs="Times New Roman"/>
          <w:color w:val="C00000"/>
          <w:lang w:val="en-US"/>
        </w:rPr>
      </w:pPr>
      <w:r w:rsidRPr="00C23C5F">
        <w:rPr>
          <w:rFonts w:ascii="Cambria" w:eastAsia="Cambria" w:hAnsi="Cambria" w:cs="Times New Roman"/>
          <w:color w:val="C00000"/>
          <w:lang w:val="en-US"/>
        </w:rPr>
        <w:t xml:space="preserve">Sustainable Development Goals 2030: </w:t>
      </w:r>
      <w:r w:rsidRPr="00C23C5F">
        <w:rPr>
          <w:rFonts w:ascii="Cambria" w:eastAsia="Cambria" w:hAnsi="Cambria" w:cs="Times New Roman"/>
          <w:color w:val="C00000"/>
          <w:lang w:val="en-US"/>
        </w:rPr>
        <w:br/>
        <w:t>Challenges for South and Eastern European Countries</w:t>
      </w:r>
      <w:r>
        <w:rPr>
          <w:rFonts w:ascii="Cambria" w:eastAsia="Cambria" w:hAnsi="Cambria" w:cs="Times New Roman"/>
          <w:color w:val="C00000"/>
          <w:lang w:val="en-US"/>
        </w:rPr>
        <w:t xml:space="preserve"> </w:t>
      </w:r>
      <w:r w:rsidRPr="00C23C5F">
        <w:rPr>
          <w:rFonts w:ascii="Cambria" w:eastAsia="Cambria" w:hAnsi="Cambria" w:cs="Times New Roman"/>
          <w:color w:val="C00000"/>
          <w:lang w:val="en-US"/>
        </w:rPr>
        <w:t>and the Black Sea Region</w:t>
      </w:r>
    </w:p>
    <w:p w14:paraId="5D6ED4E1" w14:textId="77777777" w:rsidR="00C941D2" w:rsidRPr="00204AE8" w:rsidRDefault="00C941D2" w:rsidP="00C941D2">
      <w:pPr>
        <w:tabs>
          <w:tab w:val="left" w:pos="4920"/>
          <w:tab w:val="left" w:pos="6237"/>
        </w:tabs>
        <w:spacing w:before="120" w:after="0"/>
        <w:ind w:left="1701" w:right="-765"/>
        <w:jc w:val="right"/>
        <w:rPr>
          <w:rFonts w:ascii="Cambria" w:eastAsia="Arial" w:hAnsi="Cambria" w:cs="Times New Roman"/>
          <w:b/>
          <w:color w:val="365F91" w:themeColor="accent1" w:themeShade="BF"/>
          <w:lang w:val="en-US"/>
        </w:rPr>
      </w:pPr>
      <w:r w:rsidRPr="00204AE8">
        <w:rPr>
          <w:rFonts w:ascii="Cambria" w:eastAsia="Arial" w:hAnsi="Cambria" w:cs="Times New Roman"/>
          <w:b/>
          <w:color w:val="365F91" w:themeColor="accent1" w:themeShade="BF"/>
          <w:lang w:val="en-US"/>
        </w:rPr>
        <w:t>UNIVERSITY OF NATIONAL AND WORLD ECONOMY, BULGARIA</w:t>
      </w:r>
    </w:p>
    <w:p w14:paraId="4044331E" w14:textId="32F8E4B3" w:rsidR="00C941D2" w:rsidRDefault="00C941D2" w:rsidP="00C941D2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lang w:val="en-US"/>
        </w:rPr>
      </w:pPr>
      <w:r w:rsidRPr="00C23C5F">
        <w:rPr>
          <w:rFonts w:ascii="Cambria" w:eastAsia="Cambria" w:hAnsi="Cambria" w:cs="Times New Roman"/>
          <w:color w:val="000000" w:themeColor="text1"/>
          <w:lang w:val="en-US"/>
        </w:rPr>
        <w:t xml:space="preserve">15-20 September 2019, </w:t>
      </w:r>
      <w:proofErr w:type="spellStart"/>
      <w:r w:rsidRPr="00C23C5F">
        <w:rPr>
          <w:rFonts w:ascii="Cambria" w:eastAsia="Cambria" w:hAnsi="Cambria" w:cs="Times New Roman"/>
          <w:color w:val="000000" w:themeColor="text1"/>
          <w:lang w:val="en-US"/>
        </w:rPr>
        <w:t>Ravda</w:t>
      </w:r>
      <w:proofErr w:type="spellEnd"/>
      <w:r w:rsidRPr="00C23C5F">
        <w:rPr>
          <w:rFonts w:ascii="Cambria" w:eastAsia="Cambria" w:hAnsi="Cambria" w:cs="Times New Roman"/>
          <w:color w:val="000000" w:themeColor="text1"/>
          <w:lang w:val="en-US"/>
        </w:rPr>
        <w:t>, Bulgaria</w:t>
      </w:r>
    </w:p>
    <w:p w14:paraId="116A867D" w14:textId="77777777" w:rsidR="00C941D2" w:rsidRPr="00C941D2" w:rsidRDefault="00C941D2" w:rsidP="00C941D2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sz w:val="12"/>
          <w:szCs w:val="12"/>
          <w:lang w:val="en-US"/>
        </w:rPr>
      </w:pPr>
    </w:p>
    <w:p w14:paraId="702A3DB2" w14:textId="72DC5467" w:rsidR="00C941D2" w:rsidRDefault="00C941D2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</w:p>
    <w:p w14:paraId="33FEC806" w14:textId="0E7C51A3" w:rsidR="00C745BA" w:rsidRDefault="00C745BA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  <w:r w:rsidRPr="008427D8">
        <w:rPr>
          <w:rFonts w:asciiTheme="majorHAnsi" w:hAnsiTheme="majorHAnsi"/>
          <w:b/>
          <w:caps/>
          <w:sz w:val="26"/>
          <w:szCs w:val="26"/>
          <w:lang w:val="en-US"/>
        </w:rPr>
        <w:t xml:space="preserve">STUDENT’S Application Form </w:t>
      </w:r>
      <w:r w:rsidR="008D514F">
        <w:rPr>
          <w:rFonts w:asciiTheme="majorHAnsi" w:hAnsiTheme="majorHAnsi"/>
          <w:b/>
          <w:caps/>
          <w:sz w:val="26"/>
          <w:szCs w:val="26"/>
          <w:lang w:val="en-US"/>
        </w:rPr>
        <w:t xml:space="preserve"> </w:t>
      </w:r>
    </w:p>
    <w:p w14:paraId="2478567C" w14:textId="77777777" w:rsidR="00D655A0" w:rsidRPr="008427D8" w:rsidRDefault="00D655A0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</w:p>
    <w:tbl>
      <w:tblPr>
        <w:tblStyle w:val="TableGrid"/>
        <w:tblW w:w="0" w:type="auto"/>
        <w:tblInd w:w="6521" w:type="dxa"/>
        <w:tblLook w:val="04A0" w:firstRow="1" w:lastRow="0" w:firstColumn="1" w:lastColumn="0" w:noHBand="0" w:noVBand="1"/>
      </w:tblPr>
      <w:tblGrid>
        <w:gridCol w:w="2001"/>
      </w:tblGrid>
      <w:tr w:rsidR="00C745BA" w:rsidRPr="00B123E1" w14:paraId="4E9306F9" w14:textId="77777777" w:rsidTr="00C745BA">
        <w:tc>
          <w:tcPr>
            <w:tcW w:w="2001" w:type="dxa"/>
          </w:tcPr>
          <w:p w14:paraId="504C6A7E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1E9E3539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366C9031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7DE48263" w14:textId="77777777" w:rsidR="00C745BA" w:rsidRPr="00B123E1" w:rsidRDefault="00C745BA" w:rsidP="00C745BA">
            <w:pPr>
              <w:jc w:val="center"/>
              <w:rPr>
                <w:rFonts w:asciiTheme="majorHAnsi" w:hAnsiTheme="majorHAnsi"/>
                <w:b/>
                <w:caps/>
                <w:lang w:val="en-US"/>
              </w:rPr>
            </w:pPr>
            <w:r w:rsidRPr="00B123E1">
              <w:rPr>
                <w:rFonts w:asciiTheme="majorHAnsi" w:hAnsiTheme="majorHAnsi"/>
                <w:b/>
                <w:caps/>
                <w:lang w:val="en-US"/>
              </w:rPr>
              <w:t>phOTO</w:t>
            </w:r>
          </w:p>
          <w:p w14:paraId="426B00F5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1E108D8C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7C1305D4" w14:textId="77777777" w:rsidR="00C745BA" w:rsidRPr="00B123E1" w:rsidRDefault="00C745BA" w:rsidP="00C745BA">
            <w:pPr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00D38B48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</w:tc>
      </w:tr>
    </w:tbl>
    <w:p w14:paraId="2493A272" w14:textId="1CA7D8CB" w:rsidR="00C745BA" w:rsidRPr="00B123E1" w:rsidRDefault="00542B46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 w:rsidRPr="00B123E1">
        <w:rPr>
          <w:rFonts w:asciiTheme="majorHAnsi" w:hAnsiTheme="majorHAnsi"/>
          <w:u w:val="single"/>
          <w:lang w:val="en-US"/>
        </w:rPr>
        <w:t>Please  compete the  Application Form TYPING in Capital Letters</w:t>
      </w:r>
      <w:r w:rsidR="005176EA" w:rsidRPr="00B123E1">
        <w:rPr>
          <w:rFonts w:asciiTheme="majorHAnsi" w:hAnsiTheme="majorHAnsi"/>
          <w:u w:val="single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745BA" w:rsidRPr="00B123E1" w14:paraId="6FB777ED" w14:textId="77777777" w:rsidTr="00C745BA">
        <w:tc>
          <w:tcPr>
            <w:tcW w:w="2235" w:type="dxa"/>
          </w:tcPr>
          <w:p w14:paraId="4ECBC2F5" w14:textId="77777777" w:rsidR="00C745BA" w:rsidRPr="00B123E1" w:rsidRDefault="00C745BA" w:rsidP="00C745BA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Title of the paper </w:t>
            </w:r>
          </w:p>
          <w:p w14:paraId="7A031F25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6287" w:type="dxa"/>
          </w:tcPr>
          <w:p w14:paraId="64CECF17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  <w:p w14:paraId="6CEBA0E9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  <w:p w14:paraId="2688F8A4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</w:tc>
      </w:tr>
      <w:tr w:rsidR="00C745BA" w:rsidRPr="004D02D6" w14:paraId="76EF0C32" w14:textId="77777777" w:rsidTr="00C745BA">
        <w:tc>
          <w:tcPr>
            <w:tcW w:w="2235" w:type="dxa"/>
          </w:tcPr>
          <w:p w14:paraId="6C80C2D2" w14:textId="77777777" w:rsidR="00C745BA" w:rsidRPr="00B123E1" w:rsidRDefault="00C745BA" w:rsidP="00C745BA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Names of co-authors </w:t>
            </w:r>
          </w:p>
          <w:p w14:paraId="22BED8B8" w14:textId="77777777" w:rsidR="00C745BA" w:rsidRPr="00B123E1" w:rsidRDefault="00C745BA" w:rsidP="00C745BA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>(if any):</w:t>
            </w:r>
          </w:p>
          <w:p w14:paraId="0E8CCA03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6287" w:type="dxa"/>
          </w:tcPr>
          <w:p w14:paraId="4A2E8D49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</w:tc>
      </w:tr>
    </w:tbl>
    <w:p w14:paraId="4BB3E2D5" w14:textId="77777777" w:rsidR="00C745BA" w:rsidRPr="00B123E1" w:rsidRDefault="00C745BA" w:rsidP="00C745BA">
      <w:pPr>
        <w:spacing w:after="0" w:line="240" w:lineRule="auto"/>
        <w:ind w:right="68"/>
        <w:rPr>
          <w:rFonts w:asciiTheme="majorHAnsi" w:hAnsiTheme="majorHAnsi"/>
          <w:b/>
          <w:color w:val="000000" w:themeColor="text1"/>
          <w:lang w:val="en-US"/>
        </w:rPr>
      </w:pPr>
    </w:p>
    <w:p w14:paraId="4F11EB35" w14:textId="77777777" w:rsidR="007A6B48" w:rsidRPr="00B123E1" w:rsidRDefault="00A616A6" w:rsidP="00C745BA">
      <w:pPr>
        <w:spacing w:after="120"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176EA" w:rsidRPr="00B123E1" w14:paraId="46448E54" w14:textId="77777777" w:rsidTr="005176EA">
        <w:tc>
          <w:tcPr>
            <w:tcW w:w="1668" w:type="dxa"/>
          </w:tcPr>
          <w:p w14:paraId="7D792452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First Name</w:t>
            </w:r>
          </w:p>
          <w:p w14:paraId="2B73565A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02C47837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5FFE45A2" w14:textId="77777777" w:rsidTr="005176EA">
        <w:tc>
          <w:tcPr>
            <w:tcW w:w="1668" w:type="dxa"/>
          </w:tcPr>
          <w:p w14:paraId="4F14F6C5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Middle Name</w:t>
            </w:r>
          </w:p>
          <w:p w14:paraId="724BD4A1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6229285C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3145B749" w14:textId="77777777" w:rsidTr="005176EA">
        <w:tc>
          <w:tcPr>
            <w:tcW w:w="1668" w:type="dxa"/>
          </w:tcPr>
          <w:p w14:paraId="38C24D7D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Last Name </w:t>
            </w:r>
          </w:p>
          <w:p w14:paraId="112394FF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1D17B349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686B7A65" w14:textId="77777777" w:rsidTr="005176EA">
        <w:tc>
          <w:tcPr>
            <w:tcW w:w="1668" w:type="dxa"/>
          </w:tcPr>
          <w:p w14:paraId="5A953519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2922E829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6854" w:type="dxa"/>
          </w:tcPr>
          <w:p w14:paraId="3B312BD6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14:paraId="7E4363BB" w14:textId="77777777"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7A56047A" w14:textId="77777777" w:rsidR="005176EA" w:rsidRPr="00B123E1" w:rsidRDefault="005176EA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</w:rPr>
      </w:pPr>
      <w:r w:rsidRPr="00B123E1">
        <w:rPr>
          <w:rFonts w:asciiTheme="majorHAnsi" w:hAnsiTheme="majorHAnsi"/>
        </w:rPr>
        <w:t>M</w:t>
      </w:r>
      <w:r w:rsidRPr="00B123E1">
        <w:rPr>
          <w:rFonts w:asciiTheme="majorHAnsi" w:hAnsiTheme="majorHAnsi"/>
          <w:lang w:val="en-US"/>
        </w:rPr>
        <w:t xml:space="preserve">ale </w:t>
      </w:r>
    </w:p>
    <w:p w14:paraId="50F6ACC9" w14:textId="76127A03" w:rsidR="005176EA" w:rsidRPr="009710E6" w:rsidRDefault="00A16BAF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  <w:color w:val="C00000"/>
        </w:rPr>
      </w:pPr>
      <w:r>
        <w:rPr>
          <w:rFonts w:asciiTheme="majorHAnsi" w:hAnsiTheme="majorHAnsi"/>
          <w:lang w:val="en-GB"/>
        </w:rPr>
        <w:t>Female</w:t>
      </w:r>
    </w:p>
    <w:p w14:paraId="224F8D96" w14:textId="77777777" w:rsidR="004D02D6" w:rsidRPr="00B123E1" w:rsidRDefault="004D02D6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60F782EA" w14:textId="77777777" w:rsidR="00C34F3E" w:rsidRPr="00B123E1" w:rsidRDefault="00257A7B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t>Please complete the N</w:t>
      </w:r>
      <w:r w:rsidR="005176EA" w:rsidRPr="00B123E1">
        <w:rPr>
          <w:rFonts w:asciiTheme="majorHAnsi" w:hAnsiTheme="majorHAnsi"/>
          <w:u w:val="single"/>
          <w:lang w:val="en-US"/>
        </w:rPr>
        <w:t xml:space="preserve">r of the document </w:t>
      </w:r>
      <w:r w:rsidR="005176EA" w:rsidRPr="00B123E1">
        <w:rPr>
          <w:rFonts w:asciiTheme="majorHAnsi" w:hAnsiTheme="majorHAnsi"/>
          <w:b/>
          <w:u w:val="single"/>
          <w:lang w:val="en-US"/>
        </w:rPr>
        <w:t>by which you are going to travel</w:t>
      </w:r>
      <w:r w:rsidR="005176EA" w:rsidRPr="00B123E1">
        <w:rPr>
          <w:rFonts w:asciiTheme="majorHAnsi" w:hAnsiTheme="majorHAnsi"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5176EA" w:rsidRPr="00B123E1" w14:paraId="09FFF9F9" w14:textId="77777777" w:rsidTr="00B123E1">
        <w:tc>
          <w:tcPr>
            <w:tcW w:w="4219" w:type="dxa"/>
          </w:tcPr>
          <w:p w14:paraId="12663988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Passport Nr </w:t>
            </w:r>
          </w:p>
          <w:p w14:paraId="76B9C6CF" w14:textId="77777777" w:rsidR="00B123E1" w:rsidRPr="00B123E1" w:rsidRDefault="00B123E1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500CDA13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303" w:type="dxa"/>
          </w:tcPr>
          <w:p w14:paraId="1816F3E1" w14:textId="77777777" w:rsidR="00B123E1" w:rsidRPr="00B123E1" w:rsidRDefault="00257A7B" w:rsidP="00B123E1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dentity card N</w:t>
            </w:r>
            <w:r w:rsidR="00B123E1" w:rsidRPr="00B123E1">
              <w:rPr>
                <w:rFonts w:asciiTheme="majorHAnsi" w:hAnsiTheme="majorHAnsi"/>
                <w:lang w:val="en-US"/>
              </w:rPr>
              <w:t>r</w:t>
            </w:r>
          </w:p>
          <w:p w14:paraId="4396C492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4D02D6" w14:paraId="7CFF5E00" w14:textId="77777777" w:rsidTr="00B123E1">
        <w:tc>
          <w:tcPr>
            <w:tcW w:w="4219" w:type="dxa"/>
          </w:tcPr>
          <w:p w14:paraId="3C256C45" w14:textId="77777777" w:rsidR="00B123E1" w:rsidRPr="00B123E1" w:rsidRDefault="00B123E1" w:rsidP="00B123E1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Origin  </w:t>
            </w:r>
          </w:p>
          <w:p w14:paraId="02B7705B" w14:textId="77777777" w:rsidR="00B123E1" w:rsidRPr="00B123E1" w:rsidRDefault="00B123E1" w:rsidP="00B123E1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as it is mentioned at the document)</w:t>
            </w:r>
          </w:p>
        </w:tc>
        <w:tc>
          <w:tcPr>
            <w:tcW w:w="4303" w:type="dxa"/>
          </w:tcPr>
          <w:p w14:paraId="525E0C01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257A7B" w:rsidRPr="004D02D6" w14:paraId="2ADDC747" w14:textId="77777777" w:rsidTr="00257A7B">
        <w:tc>
          <w:tcPr>
            <w:tcW w:w="4219" w:type="dxa"/>
          </w:tcPr>
          <w:p w14:paraId="6BC61C76" w14:textId="77777777" w:rsidR="003C71FC" w:rsidRDefault="003C71FC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43AA09DD" w14:textId="35600E51" w:rsidR="00257A7B" w:rsidRDefault="00257A7B" w:rsidP="00001D2D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ill you need visa for visiting </w:t>
            </w:r>
            <w:r w:rsidR="00A16BAF">
              <w:rPr>
                <w:rFonts w:asciiTheme="majorHAnsi" w:hAnsiTheme="majorHAnsi"/>
                <w:lang w:val="en-US"/>
              </w:rPr>
              <w:t>Bulgaria</w:t>
            </w:r>
            <w:r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4303" w:type="dxa"/>
          </w:tcPr>
          <w:p w14:paraId="6D492A04" w14:textId="77777777" w:rsidR="00257A7B" w:rsidRDefault="00257A7B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6269EE5B" w14:textId="77777777" w:rsidR="00C941D2" w:rsidRDefault="00C941D2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>
        <w:rPr>
          <w:rFonts w:asciiTheme="majorHAnsi" w:hAnsiTheme="majorHAnsi"/>
          <w:b/>
          <w:color w:val="00B0F0"/>
          <w:lang w:val="en-US"/>
        </w:rPr>
        <w:br w:type="page"/>
      </w:r>
    </w:p>
    <w:p w14:paraId="48BB6964" w14:textId="017E3954" w:rsidR="00A616A6" w:rsidRPr="00B123E1" w:rsidRDefault="00A616A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lastRenderedPageBreak/>
        <w:t>CONTACT 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616A6" w:rsidRPr="00B123E1" w14:paraId="32AB2CFF" w14:textId="77777777" w:rsidTr="00A616A6">
        <w:tc>
          <w:tcPr>
            <w:tcW w:w="2518" w:type="dxa"/>
          </w:tcPr>
          <w:p w14:paraId="58C6F89E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Full </w:t>
            </w:r>
            <w:r w:rsidRPr="00B123E1">
              <w:rPr>
                <w:rFonts w:asciiTheme="majorHAnsi" w:hAnsiTheme="majorHAnsi"/>
                <w:b/>
                <w:lang w:val="en-US"/>
              </w:rPr>
              <w:t>Post Mail</w:t>
            </w:r>
            <w:r w:rsidRPr="00B123E1">
              <w:rPr>
                <w:rFonts w:asciiTheme="majorHAnsi" w:hAnsiTheme="majorHAnsi"/>
                <w:lang w:val="en-US"/>
              </w:rPr>
              <w:t xml:space="preserve">  Address</w:t>
            </w:r>
          </w:p>
          <w:p w14:paraId="643CB6B0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14:paraId="0839705B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1E98148C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4B590F42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4D02D6" w14:paraId="27561840" w14:textId="77777777" w:rsidTr="00A616A6">
        <w:tc>
          <w:tcPr>
            <w:tcW w:w="2518" w:type="dxa"/>
          </w:tcPr>
          <w:p w14:paraId="6BE9FA31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Full </w:t>
            </w:r>
            <w:r w:rsidRPr="00B123E1">
              <w:rPr>
                <w:rFonts w:asciiTheme="majorHAnsi" w:hAnsiTheme="majorHAnsi"/>
                <w:b/>
                <w:lang w:val="en-US"/>
              </w:rPr>
              <w:t>Home Post</w:t>
            </w:r>
            <w:r w:rsidRPr="00B123E1">
              <w:rPr>
                <w:rFonts w:asciiTheme="majorHAnsi" w:hAnsiTheme="majorHAnsi"/>
                <w:lang w:val="en-US"/>
              </w:rPr>
              <w:t xml:space="preserve"> Mail address </w:t>
            </w:r>
          </w:p>
          <w:p w14:paraId="0A30158D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if different)</w:t>
            </w:r>
          </w:p>
        </w:tc>
        <w:tc>
          <w:tcPr>
            <w:tcW w:w="6004" w:type="dxa"/>
          </w:tcPr>
          <w:p w14:paraId="71B77D7D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5EF9D7E7" w14:textId="77777777" w:rsidTr="00A616A6">
        <w:tc>
          <w:tcPr>
            <w:tcW w:w="2518" w:type="dxa"/>
          </w:tcPr>
          <w:p w14:paraId="2CED2232" w14:textId="5259C8A3" w:rsidR="00A616A6" w:rsidRPr="00B123E1" w:rsidRDefault="000E5594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41279C06" wp14:editId="2799753D">
                  <wp:extent cx="234000" cy="234000"/>
                  <wp:effectExtent l="0" t="0" r="0" b="0"/>
                  <wp:docPr id="2" name="Graphic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A616A6" w:rsidRPr="00B123E1">
              <w:rPr>
                <w:rFonts w:asciiTheme="majorHAnsi" w:hAnsiTheme="majorHAnsi"/>
                <w:lang w:val="en-US"/>
              </w:rPr>
              <w:t xml:space="preserve">Emailing Address(es):  </w:t>
            </w:r>
          </w:p>
          <w:p w14:paraId="2045B4ED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14:paraId="2D3ABCFE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41712E65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2E0DB587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0FE13961" w14:textId="77777777" w:rsidTr="00A616A6">
        <w:tc>
          <w:tcPr>
            <w:tcW w:w="2518" w:type="dxa"/>
          </w:tcPr>
          <w:p w14:paraId="31DCAD48" w14:textId="05EEA136" w:rsidR="00A616A6" w:rsidRPr="00B123E1" w:rsidRDefault="000E5594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inline distT="0" distB="0" distL="0" distR="0" wp14:anchorId="2EAB4399" wp14:editId="7B4D1A26">
                  <wp:extent cx="234000" cy="2340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257A7B">
              <w:rPr>
                <w:rFonts w:asciiTheme="majorHAnsi" w:hAnsiTheme="majorHAnsi"/>
                <w:color w:val="000000" w:themeColor="text1"/>
                <w:lang w:val="en-US"/>
              </w:rPr>
              <w:t xml:space="preserve">Mobile </w:t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>Tel. Nr</w:t>
            </w:r>
          </w:p>
          <w:p w14:paraId="79F0805D" w14:textId="77777777" w:rsidR="00542B46" w:rsidRPr="00B123E1" w:rsidRDefault="00542B46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(with country code) </w:t>
            </w:r>
          </w:p>
        </w:tc>
        <w:tc>
          <w:tcPr>
            <w:tcW w:w="6004" w:type="dxa"/>
          </w:tcPr>
          <w:p w14:paraId="1A796E7E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3F90913E" w14:textId="77777777" w:rsidR="00A616A6" w:rsidRPr="00B123E1" w:rsidRDefault="00542B4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……………………./……………………</w:t>
            </w:r>
          </w:p>
          <w:p w14:paraId="2820DD94" w14:textId="77777777" w:rsidR="00542B46" w:rsidRPr="00B123E1" w:rsidRDefault="00542B46" w:rsidP="007A6B48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23E1">
              <w:rPr>
                <w:rFonts w:asciiTheme="majorHAnsi" w:hAnsiTheme="majorHAnsi"/>
                <w:sz w:val="20"/>
                <w:szCs w:val="20"/>
                <w:lang w:val="en-US"/>
              </w:rPr>
              <w:t>(Country code) / (Tel nr)</w:t>
            </w:r>
          </w:p>
        </w:tc>
      </w:tr>
    </w:tbl>
    <w:p w14:paraId="2F9D90CF" w14:textId="77777777" w:rsidR="00555BC4" w:rsidRPr="00B123E1" w:rsidRDefault="00555BC4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4AC92333" w14:textId="5B7A60F6" w:rsidR="00555BC4" w:rsidRPr="00B123E1" w:rsidRDefault="00555BC4" w:rsidP="00555BC4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>
        <w:rPr>
          <w:rFonts w:asciiTheme="majorHAnsi" w:hAnsiTheme="majorHAnsi"/>
          <w:b/>
          <w:color w:val="00B0F0"/>
          <w:lang w:val="en-US"/>
        </w:rPr>
        <w:t>ARRIVAL and DEPARTURE</w:t>
      </w:r>
      <w:r w:rsidRPr="00B123E1">
        <w:rPr>
          <w:rFonts w:asciiTheme="majorHAnsi" w:hAnsiTheme="majorHAnsi"/>
          <w:b/>
          <w:color w:val="00B0F0"/>
          <w:lang w:val="en-US"/>
        </w:rPr>
        <w:t xml:space="preserve"> </w:t>
      </w:r>
      <w:r>
        <w:rPr>
          <w:rFonts w:asciiTheme="majorHAnsi" w:hAnsiTheme="majorHAnsi"/>
          <w:b/>
          <w:color w:val="00B0F0"/>
          <w:lang w:val="en-US"/>
        </w:rPr>
        <w:t>Information (please check)</w:t>
      </w:r>
      <w:r w:rsidR="00C1687B">
        <w:rPr>
          <w:rFonts w:asciiTheme="majorHAnsi" w:hAnsiTheme="majorHAnsi"/>
          <w:b/>
          <w:color w:val="00B0F0"/>
          <w:lang w:val="en-US"/>
        </w:rPr>
        <w:t xml:space="preserve"> </w:t>
      </w:r>
      <w:bookmarkStart w:id="0" w:name="_GoBack"/>
      <w:bookmarkEnd w:id="0"/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936"/>
        <w:gridCol w:w="1701"/>
        <w:gridCol w:w="2118"/>
        <w:gridCol w:w="858"/>
      </w:tblGrid>
      <w:tr w:rsidR="00555BC4" w:rsidRPr="00EE3C09" w14:paraId="2BD68E0C" w14:textId="77777777" w:rsidTr="00A65424">
        <w:trPr>
          <w:trHeight w:val="155"/>
        </w:trPr>
        <w:tc>
          <w:tcPr>
            <w:tcW w:w="3936" w:type="dxa"/>
            <w:vAlign w:val="center"/>
          </w:tcPr>
          <w:p w14:paraId="215838BE" w14:textId="77777777"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ARRIVAL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TO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14:paraId="50858300" w14:textId="77777777"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BD1DA4">
              <w:rPr>
                <w:b/>
                <w:lang w:val="bg-BG"/>
              </w:rPr>
            </w:r>
            <w:r w:rsidR="00BD1DA4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Pr="00EE3C0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Yes, from Sofia</w:t>
            </w:r>
          </w:p>
        </w:tc>
        <w:tc>
          <w:tcPr>
            <w:tcW w:w="2118" w:type="dxa"/>
            <w:vAlign w:val="center"/>
          </w:tcPr>
          <w:p w14:paraId="2CFF76C3" w14:textId="77777777"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BD1DA4">
              <w:rPr>
                <w:b/>
                <w:lang w:val="bg-BG"/>
              </w:rPr>
            </w:r>
            <w:r w:rsidR="00BD1DA4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 xml:space="preserve">Yes, from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14:paraId="5F7BCF8F" w14:textId="77777777"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BD1DA4">
              <w:rPr>
                <w:b/>
                <w:lang w:val="bg-BG"/>
              </w:rPr>
            </w:r>
            <w:r w:rsidR="00BD1DA4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  <w:tr w:rsidR="00555BC4" w:rsidRPr="00EE3C09" w14:paraId="630D24F7" w14:textId="77777777" w:rsidTr="00A65424">
        <w:trPr>
          <w:trHeight w:val="155"/>
        </w:trPr>
        <w:tc>
          <w:tcPr>
            <w:tcW w:w="3936" w:type="dxa"/>
            <w:vAlign w:val="center"/>
          </w:tcPr>
          <w:p w14:paraId="611427D1" w14:textId="77777777"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DEPARTURE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FROM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14:paraId="5D486560" w14:textId="5570FF1E"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BD1DA4">
              <w:rPr>
                <w:b/>
                <w:lang w:val="bg-BG"/>
              </w:rPr>
            </w:r>
            <w:r w:rsidR="00BD1DA4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7237BD">
              <w:rPr>
                <w:rFonts w:asciiTheme="majorHAnsi" w:hAnsiTheme="majorHAnsi"/>
                <w:lang w:val="en-US"/>
              </w:rPr>
              <w:t>to</w:t>
            </w:r>
            <w:r w:rsidRPr="00EE3C09">
              <w:rPr>
                <w:rFonts w:asciiTheme="majorHAnsi" w:hAnsiTheme="majorHAnsi"/>
                <w:lang w:val="en-US"/>
              </w:rPr>
              <w:t xml:space="preserve"> Sofia</w:t>
            </w:r>
          </w:p>
        </w:tc>
        <w:tc>
          <w:tcPr>
            <w:tcW w:w="2118" w:type="dxa"/>
            <w:vAlign w:val="center"/>
          </w:tcPr>
          <w:p w14:paraId="3D65F5A8" w14:textId="4918AF7A"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BD1DA4">
              <w:rPr>
                <w:b/>
                <w:lang w:val="bg-BG"/>
              </w:rPr>
            </w:r>
            <w:r w:rsidR="00BD1DA4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7237BD">
              <w:rPr>
                <w:rFonts w:asciiTheme="majorHAnsi" w:hAnsiTheme="majorHAnsi"/>
                <w:lang w:val="en-US"/>
              </w:rPr>
              <w:t>to</w:t>
            </w:r>
            <w:r w:rsidRPr="00EE3C09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14:paraId="0B8E0973" w14:textId="77777777"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BD1DA4">
              <w:rPr>
                <w:b/>
                <w:lang w:val="bg-BG"/>
              </w:rPr>
            </w:r>
            <w:r w:rsidR="00BD1DA4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</w:tbl>
    <w:p w14:paraId="4E630412" w14:textId="77777777" w:rsidR="00A616A6" w:rsidRPr="00B123E1" w:rsidRDefault="00A616A6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47A00B78" w14:textId="77777777" w:rsidR="00A616A6" w:rsidRPr="00B123E1" w:rsidRDefault="00542B4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 xml:space="preserve">ACADEMIC </w:t>
      </w:r>
      <w:r w:rsidR="00E73CA0" w:rsidRPr="00B123E1">
        <w:rPr>
          <w:rFonts w:asciiTheme="majorHAnsi" w:hAnsiTheme="majorHAnsi"/>
          <w:b/>
          <w:color w:val="00B0F0"/>
          <w:lang w:val="en-US"/>
        </w:rPr>
        <w:t xml:space="preserve"> Inform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76EA" w:rsidRPr="00B123E1" w14:paraId="51260414" w14:textId="77777777" w:rsidTr="005176EA">
        <w:tc>
          <w:tcPr>
            <w:tcW w:w="4261" w:type="dxa"/>
          </w:tcPr>
          <w:p w14:paraId="61E4C7C5" w14:textId="77777777" w:rsidR="005176EA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Name of </w:t>
            </w:r>
            <w:r w:rsidR="005176EA" w:rsidRPr="00B123E1">
              <w:rPr>
                <w:rFonts w:asciiTheme="majorHAnsi" w:hAnsiTheme="majorHAnsi"/>
                <w:lang w:val="en-US"/>
              </w:rPr>
              <w:t xml:space="preserve">University </w:t>
            </w:r>
          </w:p>
          <w:p w14:paraId="20D0ADDB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14:paraId="00AA6382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23B82781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6AD038F5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5176EA" w:rsidRPr="00B123E1" w14:paraId="2E7E81D8" w14:textId="77777777" w:rsidTr="005176EA">
        <w:tc>
          <w:tcPr>
            <w:tcW w:w="4261" w:type="dxa"/>
          </w:tcPr>
          <w:p w14:paraId="3A77593E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City, Country </w:t>
            </w:r>
          </w:p>
          <w:p w14:paraId="0FA78188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14:paraId="2821085D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164A95FA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46686885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5176EA" w:rsidRPr="00B123E1" w14:paraId="7B9C3EA6" w14:textId="77777777" w:rsidTr="005176EA">
        <w:tc>
          <w:tcPr>
            <w:tcW w:w="4261" w:type="dxa"/>
          </w:tcPr>
          <w:p w14:paraId="464818E7" w14:textId="77777777" w:rsidR="00542B46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Type of program </w:t>
            </w:r>
            <w:r w:rsidR="00542B46" w:rsidRPr="00B123E1">
              <w:rPr>
                <w:rFonts w:asciiTheme="majorHAnsi" w:hAnsiTheme="majorHAnsi"/>
                <w:lang w:val="en-US"/>
              </w:rPr>
              <w:t>which you follow</w:t>
            </w:r>
          </w:p>
          <w:p w14:paraId="56F0432A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bachelor, master, doctoral)</w:t>
            </w:r>
          </w:p>
        </w:tc>
        <w:tc>
          <w:tcPr>
            <w:tcW w:w="4261" w:type="dxa"/>
          </w:tcPr>
          <w:p w14:paraId="5A4D75A7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68A767E0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7948DEE7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E73CA0" w:rsidRPr="00B123E1" w14:paraId="76B2055D" w14:textId="77777777" w:rsidTr="005176EA">
        <w:tc>
          <w:tcPr>
            <w:tcW w:w="4261" w:type="dxa"/>
          </w:tcPr>
          <w:p w14:paraId="341C5486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Year of study </w:t>
            </w:r>
          </w:p>
          <w:p w14:paraId="3DE37A03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14:paraId="5ACC9D0E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</w:tbl>
    <w:p w14:paraId="2684B47A" w14:textId="77777777" w:rsidR="00C34F3E" w:rsidRPr="00555BC4" w:rsidRDefault="00C34F3E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4C0C712E" w14:textId="1EEEECA6" w:rsidR="006D6BD3" w:rsidRPr="00A5071E" w:rsidRDefault="006D6BD3" w:rsidP="00A5071E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A5071E">
        <w:rPr>
          <w:rFonts w:asciiTheme="majorHAnsi" w:hAnsiTheme="majorHAnsi"/>
          <w:b/>
          <w:color w:val="00B0F0"/>
          <w:lang w:val="en-US"/>
        </w:rPr>
        <w:t>Additional information</w:t>
      </w:r>
    </w:p>
    <w:p w14:paraId="145EC8C8" w14:textId="77777777" w:rsidR="006D6BD3" w:rsidRPr="00B123E1" w:rsidRDefault="006D6BD3" w:rsidP="006D6BD3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Indicate any special dietary</w:t>
      </w:r>
      <w:r w:rsidR="00B123E1"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needs or/and food preferences (if applicable):</w:t>
      </w:r>
    </w:p>
    <w:p w14:paraId="134956AF" w14:textId="77777777" w:rsidR="00B123E1" w:rsidRPr="003C71FC" w:rsidRDefault="006D6BD3" w:rsidP="003C71FC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.....</w:t>
      </w:r>
    </w:p>
    <w:p w14:paraId="7F8F299F" w14:textId="29C616F7" w:rsidR="006D6BD3" w:rsidRPr="00B123E1" w:rsidRDefault="006D6BD3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understand and I accept that my </w:t>
      </w:r>
      <w:r w:rsidR="00B123E1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name and contact information 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will be inclu</w:t>
      </w:r>
      <w:r w:rsidR="0017341B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A16BAF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to the list which will be given to all the participants of the ASECU Youth </w:t>
      </w:r>
      <w:r w:rsidR="00A16BAF"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B123E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Meeting </w:t>
      </w:r>
    </w:p>
    <w:p w14:paraId="323CC5DA" w14:textId="77777777" w:rsidR="00063E95" w:rsidRPr="00B123E1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 w:rsidRPr="00B123E1">
        <w:rPr>
          <w:rFonts w:asciiTheme="majorHAnsi" w:hAnsiTheme="majorHAnsi"/>
          <w:color w:val="FF0000"/>
          <w:sz w:val="24"/>
          <w:szCs w:val="24"/>
        </w:rPr>
        <w:t xml:space="preserve">Pls note if </w:t>
      </w:r>
      <w:proofErr w:type="gramStart"/>
      <w:r w:rsidRPr="00B123E1">
        <w:rPr>
          <w:rFonts w:asciiTheme="majorHAnsi" w:hAnsiTheme="majorHAnsi"/>
          <w:color w:val="FF0000"/>
          <w:sz w:val="24"/>
          <w:szCs w:val="24"/>
        </w:rPr>
        <w:t>disagree:…</w:t>
      </w:r>
      <w:proofErr w:type="gramEnd"/>
      <w:r w:rsidRPr="00B123E1">
        <w:rPr>
          <w:rFonts w:asciiTheme="majorHAnsi" w:hAnsiTheme="majorHAnsi"/>
          <w:color w:val="FF0000"/>
          <w:sz w:val="24"/>
          <w:szCs w:val="24"/>
        </w:rPr>
        <w:t>…………………………………………….</w:t>
      </w:r>
    </w:p>
    <w:p w14:paraId="607F173B" w14:textId="77777777" w:rsidR="00063E95" w:rsidRPr="00B123E1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EFF1D30" w14:textId="3209515A" w:rsidR="006D6BD3" w:rsidRPr="00B123E1" w:rsidRDefault="006D6BD3" w:rsidP="00555BC4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Date ……………………………….</w:t>
      </w:r>
      <w:r w:rsidR="00555BC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Signature:…</w:t>
      </w:r>
      <w:proofErr w:type="gramEnd"/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……………………………………….</w:t>
      </w:r>
    </w:p>
    <w:sectPr w:rsidR="006D6BD3" w:rsidRPr="00B123E1" w:rsidSect="000B42C9">
      <w:footerReference w:type="default" r:id="rId13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4398" w14:textId="77777777" w:rsidR="00BD1DA4" w:rsidRDefault="00BD1DA4" w:rsidP="00B123E1">
      <w:pPr>
        <w:spacing w:after="0" w:line="240" w:lineRule="auto"/>
      </w:pPr>
      <w:r>
        <w:separator/>
      </w:r>
    </w:p>
  </w:endnote>
  <w:endnote w:type="continuationSeparator" w:id="0">
    <w:p w14:paraId="2BA0460A" w14:textId="77777777" w:rsidR="00BD1DA4" w:rsidRDefault="00BD1DA4" w:rsidP="00B1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0733"/>
      <w:docPartObj>
        <w:docPartGallery w:val="Page Numbers (Bottom of Page)"/>
        <w:docPartUnique/>
      </w:docPartObj>
    </w:sdtPr>
    <w:sdtEndPr/>
    <w:sdtContent>
      <w:p w14:paraId="7B762A38" w14:textId="77777777" w:rsidR="00C941D2" w:rsidRDefault="00C941D2" w:rsidP="00C941D2">
        <w:pPr>
          <w:pStyle w:val="Footer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195B7677" w14:textId="77777777" w:rsidR="00B123E1" w:rsidRDefault="00B1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5998" w14:textId="77777777" w:rsidR="00BD1DA4" w:rsidRDefault="00BD1DA4" w:rsidP="00B123E1">
      <w:pPr>
        <w:spacing w:after="0" w:line="240" w:lineRule="auto"/>
      </w:pPr>
      <w:r>
        <w:separator/>
      </w:r>
    </w:p>
  </w:footnote>
  <w:footnote w:type="continuationSeparator" w:id="0">
    <w:p w14:paraId="6D966E16" w14:textId="77777777" w:rsidR="00BD1DA4" w:rsidRDefault="00BD1DA4" w:rsidP="00B1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043"/>
    <w:multiLevelType w:val="hybridMultilevel"/>
    <w:tmpl w:val="771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6981"/>
    <w:multiLevelType w:val="hybridMultilevel"/>
    <w:tmpl w:val="6DCC9D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32"/>
    <w:multiLevelType w:val="singleLevel"/>
    <w:tmpl w:val="6A9A1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B48"/>
    <w:rsid w:val="00001D2D"/>
    <w:rsid w:val="00063E95"/>
    <w:rsid w:val="000B1BBF"/>
    <w:rsid w:val="000B42C9"/>
    <w:rsid w:val="000E5594"/>
    <w:rsid w:val="0017341B"/>
    <w:rsid w:val="00257A7B"/>
    <w:rsid w:val="002C051A"/>
    <w:rsid w:val="002E149C"/>
    <w:rsid w:val="003427CE"/>
    <w:rsid w:val="003C71FC"/>
    <w:rsid w:val="0046535A"/>
    <w:rsid w:val="004D02D6"/>
    <w:rsid w:val="005176EA"/>
    <w:rsid w:val="00542B46"/>
    <w:rsid w:val="00555BC4"/>
    <w:rsid w:val="005B1C4D"/>
    <w:rsid w:val="006A35D9"/>
    <w:rsid w:val="006B5DA0"/>
    <w:rsid w:val="006D6BD3"/>
    <w:rsid w:val="007237BD"/>
    <w:rsid w:val="007A6B48"/>
    <w:rsid w:val="007B1F6D"/>
    <w:rsid w:val="008427D8"/>
    <w:rsid w:val="008D514F"/>
    <w:rsid w:val="008D7CAE"/>
    <w:rsid w:val="009556A9"/>
    <w:rsid w:val="009710E6"/>
    <w:rsid w:val="00A00CE3"/>
    <w:rsid w:val="00A16BAF"/>
    <w:rsid w:val="00A5071E"/>
    <w:rsid w:val="00A616A6"/>
    <w:rsid w:val="00A6672E"/>
    <w:rsid w:val="00B123E1"/>
    <w:rsid w:val="00B64637"/>
    <w:rsid w:val="00B878AF"/>
    <w:rsid w:val="00BD1DA4"/>
    <w:rsid w:val="00C1687B"/>
    <w:rsid w:val="00C27241"/>
    <w:rsid w:val="00C34F3E"/>
    <w:rsid w:val="00C6075C"/>
    <w:rsid w:val="00C745BA"/>
    <w:rsid w:val="00C941D2"/>
    <w:rsid w:val="00D655A0"/>
    <w:rsid w:val="00E62E5F"/>
    <w:rsid w:val="00E73CA0"/>
    <w:rsid w:val="00F300B1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CF301"/>
  <w15:docId w15:val="{37A557A3-F250-45B9-B8E6-A50A52EB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A6B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A6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6B48"/>
    <w:pPr>
      <w:widowControl w:val="0"/>
      <w:spacing w:after="0" w:line="300" w:lineRule="auto"/>
      <w:ind w:left="720" w:right="3400" w:firstLine="3900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TableClassic1">
    <w:name w:val="Table Classic 1"/>
    <w:basedOn w:val="TableNormal"/>
    <w:rsid w:val="007A6B48"/>
    <w:pPr>
      <w:widowControl w:val="0"/>
      <w:spacing w:after="0" w:line="300" w:lineRule="auto"/>
      <w:ind w:right="3400" w:firstLine="390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7A6B48"/>
    <w:pPr>
      <w:widowControl w:val="0"/>
      <w:pBdr>
        <w:bottom w:val="thickThinSmallGap" w:sz="18" w:space="1" w:color="C00000"/>
      </w:pBdr>
      <w:spacing w:after="0" w:line="23" w:lineRule="atLeast"/>
      <w:ind w:left="1701" w:right="2953"/>
    </w:pPr>
    <w:rPr>
      <w:rFonts w:asciiTheme="majorHAnsi" w:eastAsia="Times New Roman" w:hAnsiTheme="majorHAnsi" w:cs="Times New Roman"/>
      <w:b/>
      <w:snapToGrid w:val="0"/>
      <w:lang w:val="en-US" w:eastAsia="ru-RU"/>
    </w:rPr>
  </w:style>
  <w:style w:type="table" w:styleId="TableGrid">
    <w:name w:val="Table Grid"/>
    <w:basedOn w:val="TableNormal"/>
    <w:uiPriority w:val="59"/>
    <w:rsid w:val="0051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E1"/>
  </w:style>
  <w:style w:type="paragraph" w:styleId="Footer">
    <w:name w:val="footer"/>
    <w:basedOn w:val="Normal"/>
    <w:link w:val="Foot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7E60-BCFB-4267-BB38-EEB433D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Mihail Musov</cp:lastModifiedBy>
  <cp:revision>19</cp:revision>
  <cp:lastPrinted>2019-03-04T10:29:00Z</cp:lastPrinted>
  <dcterms:created xsi:type="dcterms:W3CDTF">2017-02-06T10:32:00Z</dcterms:created>
  <dcterms:modified xsi:type="dcterms:W3CDTF">2019-03-04T10:34:00Z</dcterms:modified>
</cp:coreProperties>
</file>